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6B" w:rsidRPr="00981D47" w:rsidRDefault="00B0356B">
      <w:pPr>
        <w:rPr>
          <w:b/>
          <w:sz w:val="24"/>
          <w:u w:val="single"/>
          <w:lang w:val="en-US"/>
        </w:rPr>
      </w:pPr>
      <w:r w:rsidRPr="00981D47">
        <w:rPr>
          <w:b/>
          <w:sz w:val="24"/>
          <w:u w:val="single"/>
          <w:lang w:val="en-US"/>
        </w:rPr>
        <w:t>REPORT</w:t>
      </w:r>
      <w:r w:rsidR="00962D01">
        <w:rPr>
          <w:b/>
          <w:sz w:val="24"/>
          <w:u w:val="single"/>
          <w:lang w:val="en-US"/>
        </w:rPr>
        <w:t>:</w:t>
      </w:r>
      <w:r w:rsidRPr="00981D47">
        <w:rPr>
          <w:b/>
          <w:sz w:val="24"/>
          <w:u w:val="single"/>
          <w:lang w:val="en-US"/>
        </w:rPr>
        <w:t xml:space="preserve"> SERVO LIFECYCLE SETUP</w:t>
      </w:r>
    </w:p>
    <w:p w:rsidR="00C6594B" w:rsidRDefault="00C6594B">
      <w:pPr>
        <w:rPr>
          <w:b/>
          <w:u w:val="single"/>
          <w:lang w:val="en-US"/>
        </w:rPr>
      </w:pPr>
      <w:r w:rsidRPr="00981D47">
        <w:rPr>
          <w:b/>
          <w:noProof/>
          <w:lang w:eastAsia="nl-BE"/>
        </w:rPr>
        <w:drawing>
          <wp:inline distT="0" distB="0" distL="0" distR="0">
            <wp:extent cx="3419475" cy="6079066"/>
            <wp:effectExtent l="0" t="0" r="0" b="0"/>
            <wp:docPr id="11" name="Afbeelding 11" descr="C:\Users\RUNNO\Downloads\21124757_10155116395628731_19123226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NNO\Downloads\21124757_10155116395628731_191232266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45" cy="608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94B" w:rsidRPr="002E6326" w:rsidRDefault="00C6594B">
      <w:pPr>
        <w:rPr>
          <w:b/>
          <w:u w:val="single"/>
          <w:lang w:val="en-US"/>
        </w:rPr>
      </w:pPr>
    </w:p>
    <w:p w:rsidR="00F80D32" w:rsidRPr="00B0356B" w:rsidRDefault="00866096">
      <w:pPr>
        <w:rPr>
          <w:b/>
          <w:lang w:val="en-US"/>
        </w:rPr>
      </w:pPr>
      <w:r w:rsidRPr="00B0356B">
        <w:rPr>
          <w:b/>
          <w:lang w:val="en-US"/>
        </w:rPr>
        <w:t>Electronics:</w:t>
      </w:r>
    </w:p>
    <w:p w:rsidR="002E6326" w:rsidRPr="002E6326" w:rsidRDefault="00866096" w:rsidP="002E6326">
      <w:pPr>
        <w:pStyle w:val="Lijstalinea"/>
        <w:numPr>
          <w:ilvl w:val="0"/>
          <w:numId w:val="2"/>
        </w:numPr>
        <w:rPr>
          <w:lang w:val="en-US"/>
        </w:rPr>
      </w:pPr>
      <w:r w:rsidRPr="002E6326">
        <w:rPr>
          <w:lang w:val="en-US"/>
        </w:rPr>
        <w:t>Hall switch</w:t>
      </w:r>
      <w:r w:rsidR="004B4D8A" w:rsidRPr="002E6326">
        <w:rPr>
          <w:lang w:val="en-US"/>
        </w:rPr>
        <w:t xml:space="preserve"> (digital</w:t>
      </w:r>
      <w:r w:rsidR="00246CB4" w:rsidRPr="002E6326">
        <w:rPr>
          <w:lang w:val="en-US"/>
        </w:rPr>
        <w:t xml:space="preserve"> input</w:t>
      </w:r>
      <w:r w:rsidR="004B4D8A" w:rsidRPr="002E6326">
        <w:rPr>
          <w:lang w:val="en-US"/>
        </w:rPr>
        <w:t>)</w:t>
      </w:r>
      <w:r w:rsidR="002E6326" w:rsidRPr="002E6326">
        <w:rPr>
          <w:lang w:val="en-US"/>
        </w:rPr>
        <w:t>:</w:t>
      </w:r>
    </w:p>
    <w:p w:rsidR="002E6326" w:rsidRPr="002E6326" w:rsidRDefault="002E6326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3-pin</w:t>
      </w:r>
    </w:p>
    <w:p w:rsidR="002E6326" w:rsidRDefault="00866096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measure d</w:t>
      </w:r>
      <w:r w:rsidR="002E6326">
        <w:rPr>
          <w:lang w:val="en-US"/>
        </w:rPr>
        <w:t>irectly after position command</w:t>
      </w:r>
    </w:p>
    <w:p w:rsidR="002E6326" w:rsidRDefault="00866096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high signal without magnetic field (servo still moving), low signal with magnetic field (servo broken, stuck in neutral position by springs)</w:t>
      </w:r>
    </w:p>
    <w:p w:rsidR="002E6326" w:rsidRDefault="004B4D8A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pull-up resistor</w:t>
      </w:r>
      <w:r w:rsidR="00B50913">
        <w:rPr>
          <w:lang w:val="en-US"/>
        </w:rPr>
        <w:t xml:space="preserve"> (4700Ohm)</w:t>
      </w:r>
      <w:r w:rsidRPr="002E6326">
        <w:rPr>
          <w:lang w:val="en-US"/>
        </w:rPr>
        <w:t xml:space="preserve"> needed </w:t>
      </w:r>
      <w:r w:rsidR="002E6326">
        <w:rPr>
          <w:lang w:val="en-US"/>
        </w:rPr>
        <w:t>between signal and supply line</w:t>
      </w:r>
    </w:p>
    <w:p w:rsidR="002E6326" w:rsidRDefault="004B4D8A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fixed in printed servo holde</w:t>
      </w:r>
      <w:r w:rsidR="002E6326">
        <w:rPr>
          <w:lang w:val="en-US"/>
        </w:rPr>
        <w:t>r (eventually some extra glue)</w:t>
      </w:r>
    </w:p>
    <w:p w:rsidR="002E6326" w:rsidRDefault="003F7687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magnetic disk pasted to servo horn (largest radius possible, aligned with sensor</w:t>
      </w:r>
      <w:r w:rsidR="002E6326">
        <w:rPr>
          <w:lang w:val="en-US"/>
        </w:rPr>
        <w:t>), remark north and south pole</w:t>
      </w:r>
    </w:p>
    <w:p w:rsidR="002E6326" w:rsidRDefault="004B4D8A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lastRenderedPageBreak/>
        <w:t>fed by Arduino</w:t>
      </w:r>
    </w:p>
    <w:p w:rsidR="00866096" w:rsidRPr="002E6326" w:rsidRDefault="00246CB4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additional small PCB needed for resistors</w:t>
      </w:r>
    </w:p>
    <w:p w:rsidR="002104AD" w:rsidRDefault="00A117F1">
      <w:pPr>
        <w:rPr>
          <w:rStyle w:val="Hyperlink"/>
          <w:lang w:val="en-US"/>
        </w:rPr>
      </w:pPr>
      <w:hyperlink r:id="rId9" w:history="1">
        <w:r w:rsidR="002104AD" w:rsidRPr="00A75F20">
          <w:rPr>
            <w:rStyle w:val="Hyperlink"/>
            <w:lang w:val="en-US"/>
          </w:rPr>
          <w:t>http://www.hobbytronics.co.uk/arduino-tutorial11-hall-effect</w:t>
        </w:r>
      </w:hyperlink>
    </w:p>
    <w:p w:rsidR="00981D47" w:rsidRDefault="00B50913">
      <w:pPr>
        <w:rPr>
          <w:noProof/>
          <w:lang w:eastAsia="nl-BE"/>
        </w:rPr>
      </w:pPr>
      <w:r w:rsidRPr="00B50913">
        <w:rPr>
          <w:noProof/>
          <w:lang w:eastAsia="nl-BE"/>
        </w:rPr>
        <w:drawing>
          <wp:inline distT="0" distB="0" distL="0" distR="0">
            <wp:extent cx="3857625" cy="2169914"/>
            <wp:effectExtent l="0" t="0" r="0" b="1905"/>
            <wp:docPr id="9" name="Afbeelding 9" descr="C:\Users\RUNNO\Downloads\21146215_10155116395528731_694725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NNO\Downloads\21146215_10155116395528731_694725456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01" cy="2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8A" w:rsidRDefault="00C6594B">
      <w:pPr>
        <w:rPr>
          <w:lang w:val="en-US"/>
        </w:rPr>
      </w:pPr>
      <w:r w:rsidRPr="00B50913">
        <w:rPr>
          <w:noProof/>
          <w:lang w:eastAsia="nl-BE"/>
        </w:rPr>
        <w:drawing>
          <wp:inline distT="0" distB="0" distL="0" distR="0" wp14:anchorId="2B5570B6" wp14:editId="07D1CF5C">
            <wp:extent cx="1863725" cy="3294261"/>
            <wp:effectExtent l="0" t="0" r="3175" b="1905"/>
            <wp:docPr id="8" name="Afbeelding 8" descr="C:\Users\RUNNO\Downloads\21146181_10155116395423731_159452446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UNNO\Downloads\21146181_10155116395423731_1594524461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64" cy="33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B">
        <w:rPr>
          <w:noProof/>
          <w:lang w:eastAsia="nl-BE"/>
        </w:rPr>
        <w:drawing>
          <wp:inline distT="0" distB="0" distL="0" distR="0" wp14:anchorId="1E2AC62C" wp14:editId="6A013D47">
            <wp:extent cx="1847727" cy="3284855"/>
            <wp:effectExtent l="0" t="0" r="635" b="0"/>
            <wp:docPr id="16" name="Afbeelding 16" descr="C:\Users\RUNNO\Downloads\21082305_10155116396063731_10117158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UNNO\Downloads\21082305_10155116396063731_1011715856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88" cy="33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D47" w:rsidRPr="00981D47">
        <w:rPr>
          <w:noProof/>
          <w:lang w:eastAsia="nl-BE"/>
        </w:rPr>
        <w:drawing>
          <wp:inline distT="0" distB="0" distL="0" distR="0" wp14:anchorId="5CF0716E" wp14:editId="0F3C6C18">
            <wp:extent cx="1847850" cy="3285066"/>
            <wp:effectExtent l="0" t="0" r="0" b="0"/>
            <wp:docPr id="17" name="Afbeelding 17" descr="C:\Users\RUNNO\Downloads\21103539_10155116396143731_200430366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NNO\Downloads\21103539_10155116396143731_2004303662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87" cy="32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C7" w:rsidRPr="00D305C7" w:rsidRDefault="00D305C7">
      <w:pPr>
        <w:rPr>
          <w:i/>
          <w:lang w:val="en-US"/>
        </w:rPr>
      </w:pPr>
      <w:r w:rsidRPr="00D305C7">
        <w:rPr>
          <w:i/>
          <w:lang w:val="en-US"/>
        </w:rPr>
        <w:t>Pull-up resistor – Hall switch in printed servo holder – magnetic disk on servo horn</w:t>
      </w:r>
    </w:p>
    <w:p w:rsidR="00981D47" w:rsidRDefault="00981D47" w:rsidP="00981D47">
      <w:pPr>
        <w:pStyle w:val="Lijstalinea"/>
        <w:rPr>
          <w:lang w:val="en-US"/>
        </w:rPr>
      </w:pPr>
    </w:p>
    <w:p w:rsidR="002E6326" w:rsidRDefault="004B4D8A" w:rsidP="002E6326">
      <w:pPr>
        <w:pStyle w:val="Lijstalinea"/>
        <w:numPr>
          <w:ilvl w:val="0"/>
          <w:numId w:val="2"/>
        </w:numPr>
        <w:rPr>
          <w:lang w:val="en-US"/>
        </w:rPr>
      </w:pPr>
      <w:r w:rsidRPr="002E6326">
        <w:rPr>
          <w:lang w:val="en-US"/>
        </w:rPr>
        <w:t>Temperature sensor (analog</w:t>
      </w:r>
      <w:r w:rsidR="00246CB4" w:rsidRPr="002E6326">
        <w:rPr>
          <w:lang w:val="en-US"/>
        </w:rPr>
        <w:t xml:space="preserve"> input</w:t>
      </w:r>
      <w:r w:rsidR="002E6326">
        <w:rPr>
          <w:lang w:val="en-US"/>
        </w:rPr>
        <w:t>):</w:t>
      </w:r>
    </w:p>
    <w:p w:rsidR="002E6326" w:rsidRDefault="002E6326" w:rsidP="002E63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3-pin</w:t>
      </w:r>
    </w:p>
    <w:p w:rsidR="002E6326" w:rsidRDefault="002E6326" w:rsidP="002E63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al calibration provided</w:t>
      </w:r>
    </w:p>
    <w:p w:rsidR="002E6326" w:rsidRDefault="004B4D8A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voltage proportiona</w:t>
      </w:r>
      <w:r w:rsidR="002E6326">
        <w:rPr>
          <w:lang w:val="en-US"/>
        </w:rPr>
        <w:t>l to temperature (with offset)</w:t>
      </w:r>
    </w:p>
    <w:p w:rsidR="002E6326" w:rsidRDefault="003F7687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sensor</w:t>
      </w:r>
      <w:r w:rsidR="002E6326">
        <w:rPr>
          <w:lang w:val="en-US"/>
        </w:rPr>
        <w:t xml:space="preserve"> taped to servo case (</w:t>
      </w:r>
      <w:r w:rsidR="00365B2C">
        <w:rPr>
          <w:lang w:val="en-US"/>
        </w:rPr>
        <w:t xml:space="preserve">at </w:t>
      </w:r>
      <w:r w:rsidR="002E6326">
        <w:rPr>
          <w:lang w:val="en-US"/>
        </w:rPr>
        <w:t>hotspot)</w:t>
      </w:r>
    </w:p>
    <w:p w:rsidR="00246CB4" w:rsidRPr="002E6326" w:rsidRDefault="004B4D8A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fed by Arduino</w:t>
      </w:r>
    </w:p>
    <w:p w:rsidR="002104AD" w:rsidRDefault="00A117F1">
      <w:pPr>
        <w:rPr>
          <w:rStyle w:val="Hyperlink"/>
          <w:lang w:val="en-US"/>
        </w:rPr>
      </w:pPr>
      <w:hyperlink r:id="rId14" w:history="1">
        <w:r w:rsidR="002104AD" w:rsidRPr="00A75F20">
          <w:rPr>
            <w:rStyle w:val="Hyperlink"/>
            <w:lang w:val="en-US"/>
          </w:rPr>
          <w:t>https://learn.sparkfun.com/tutorials/sik-experiment-guide-for-arduino---v32/experiment-7-reading-a-temperature-sensor</w:t>
        </w:r>
      </w:hyperlink>
    </w:p>
    <w:p w:rsidR="00C6594B" w:rsidRDefault="00C6594B">
      <w:pPr>
        <w:rPr>
          <w:rStyle w:val="Hyperlink"/>
          <w:lang w:val="en-US"/>
        </w:rPr>
      </w:pPr>
    </w:p>
    <w:p w:rsidR="00C6594B" w:rsidRDefault="00C6594B">
      <w:pPr>
        <w:rPr>
          <w:lang w:val="en-US"/>
        </w:rPr>
      </w:pPr>
      <w:r w:rsidRPr="00C6594B">
        <w:rPr>
          <w:noProof/>
          <w:lang w:eastAsia="nl-BE"/>
        </w:rPr>
        <w:lastRenderedPageBreak/>
        <w:drawing>
          <wp:inline distT="0" distB="0" distL="0" distR="0">
            <wp:extent cx="1907381" cy="3390900"/>
            <wp:effectExtent l="0" t="0" r="0" b="0"/>
            <wp:docPr id="10" name="Afbeelding 10" descr="C:\Users\RUNNO\Downloads\21103671_10155116414283731_33529742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NNO\Downloads\21103671_10155116414283731_335297422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79" cy="33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AD" w:rsidRDefault="00D305C7">
      <w:pPr>
        <w:rPr>
          <w:i/>
          <w:lang w:val="en-US"/>
        </w:rPr>
      </w:pPr>
      <w:r>
        <w:rPr>
          <w:i/>
          <w:lang w:val="en-US"/>
        </w:rPr>
        <w:t>Temperature sensor on servo case</w:t>
      </w:r>
    </w:p>
    <w:p w:rsidR="00D305C7" w:rsidRPr="00D305C7" w:rsidRDefault="00D305C7">
      <w:pPr>
        <w:rPr>
          <w:i/>
          <w:lang w:val="en-US"/>
        </w:rPr>
      </w:pPr>
    </w:p>
    <w:p w:rsidR="002E6326" w:rsidRPr="002E6326" w:rsidRDefault="00246CB4" w:rsidP="002E6326">
      <w:pPr>
        <w:pStyle w:val="Lijstalinea"/>
        <w:numPr>
          <w:ilvl w:val="0"/>
          <w:numId w:val="2"/>
        </w:numPr>
        <w:rPr>
          <w:lang w:val="en-US"/>
        </w:rPr>
      </w:pPr>
      <w:r w:rsidRPr="002E6326">
        <w:rPr>
          <w:lang w:val="en-US"/>
        </w:rPr>
        <w:t>Shunt (cu</w:t>
      </w:r>
      <w:r w:rsidR="002E6326" w:rsidRPr="002E6326">
        <w:rPr>
          <w:lang w:val="en-US"/>
        </w:rPr>
        <w:t>rrent) resistor (analog input):</w:t>
      </w:r>
    </w:p>
    <w:p w:rsidR="002E6326" w:rsidRPr="00981D47" w:rsidRDefault="00246CB4" w:rsidP="00981D47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 xml:space="preserve">voltage drop </w:t>
      </w:r>
      <w:r w:rsidR="00885FB6">
        <w:rPr>
          <w:lang w:val="en-US"/>
        </w:rPr>
        <w:t xml:space="preserve">(maximum 0.2V) </w:t>
      </w:r>
      <w:r w:rsidRPr="002E6326">
        <w:rPr>
          <w:lang w:val="en-US"/>
        </w:rPr>
        <w:t>over small resistor</w:t>
      </w:r>
      <w:r w:rsidR="00885FB6">
        <w:rPr>
          <w:lang w:val="en-US"/>
        </w:rPr>
        <w:t xml:space="preserve"> (0.1Ohm</w:t>
      </w:r>
      <w:r w:rsidR="00981D47">
        <w:rPr>
          <w:lang w:val="en-US"/>
        </w:rPr>
        <w:t xml:space="preserve"> with low tolerance</w:t>
      </w:r>
      <w:r w:rsidR="00885FB6">
        <w:rPr>
          <w:lang w:val="en-US"/>
        </w:rPr>
        <w:t>)</w:t>
      </w:r>
      <w:r w:rsidRPr="002E6326">
        <w:rPr>
          <w:lang w:val="en-US"/>
        </w:rPr>
        <w:t xml:space="preserve"> to obtain current,</w:t>
      </w:r>
      <w:r w:rsidR="002E6326">
        <w:rPr>
          <w:lang w:val="en-US"/>
        </w:rPr>
        <w:t xml:space="preserve"> measure voltage after resistor</w:t>
      </w:r>
    </w:p>
    <w:p w:rsidR="00885FB6" w:rsidRPr="00885FB6" w:rsidRDefault="00246CB4" w:rsidP="00885FB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additional small PCB needed for resistors</w:t>
      </w:r>
    </w:p>
    <w:p w:rsidR="002E6326" w:rsidRDefault="002E6326">
      <w:pPr>
        <w:rPr>
          <w:lang w:val="en-US"/>
        </w:rPr>
      </w:pPr>
    </w:p>
    <w:p w:rsidR="002E6326" w:rsidRDefault="002E6326" w:rsidP="002E6326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Arduino:</w:t>
      </w:r>
    </w:p>
    <w:p w:rsidR="002E6326" w:rsidRDefault="00246CB4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fed by PC over U</w:t>
      </w:r>
      <w:r w:rsidR="002E6326">
        <w:rPr>
          <w:lang w:val="en-US"/>
        </w:rPr>
        <w:t>SB (also serial communication)</w:t>
      </w:r>
    </w:p>
    <w:p w:rsidR="002E6326" w:rsidRDefault="00246CB4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Mega version for additional pins</w:t>
      </w:r>
      <w:r w:rsidR="003F7687" w:rsidRPr="002E6326">
        <w:rPr>
          <w:lang w:val="en-US"/>
        </w:rPr>
        <w:t xml:space="preserve"> (also considering serial servo protocol</w:t>
      </w:r>
      <w:r w:rsidR="00FE6A78" w:rsidRPr="002E6326">
        <w:rPr>
          <w:lang w:val="en-US"/>
        </w:rPr>
        <w:t>, see SBUS scheme</w:t>
      </w:r>
      <w:r w:rsidR="003F7687" w:rsidRPr="002E6326">
        <w:rPr>
          <w:lang w:val="en-US"/>
        </w:rPr>
        <w:t>)</w:t>
      </w:r>
    </w:p>
    <w:p w:rsidR="00246CB4" w:rsidRDefault="00365B2C" w:rsidP="002E63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oldering to PCB</w:t>
      </w:r>
      <w:r w:rsidR="002C732B" w:rsidRPr="002E6326">
        <w:rPr>
          <w:lang w:val="en-US"/>
        </w:rPr>
        <w:t>s still needs to be done</w:t>
      </w:r>
    </w:p>
    <w:p w:rsidR="00C6594B" w:rsidRDefault="00C6594B" w:rsidP="00C6594B">
      <w:pPr>
        <w:rPr>
          <w:lang w:val="en-US"/>
        </w:rPr>
      </w:pPr>
    </w:p>
    <w:p w:rsidR="00B50913" w:rsidRDefault="00C6594B" w:rsidP="00B50913">
      <w:pPr>
        <w:rPr>
          <w:lang w:val="en-US"/>
        </w:rPr>
      </w:pPr>
      <w:r w:rsidRPr="00C6594B">
        <w:rPr>
          <w:noProof/>
          <w:lang w:eastAsia="nl-BE"/>
        </w:rPr>
        <w:lastRenderedPageBreak/>
        <w:drawing>
          <wp:inline distT="0" distB="0" distL="0" distR="0" wp14:anchorId="2C2D3E8A" wp14:editId="5EC50AE6">
            <wp:extent cx="2625327" cy="4667250"/>
            <wp:effectExtent l="0" t="0" r="3810" b="0"/>
            <wp:docPr id="13" name="Afbeelding 13" descr="C:\Users\RUNNO\Downloads\21103516_10155116426813731_13099198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NNO\Downloads\21103516_10155116426813731_1309919884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3" cy="46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913" w:rsidRPr="00B50913">
        <w:rPr>
          <w:noProof/>
          <w:lang w:eastAsia="nl-BE"/>
        </w:rPr>
        <w:drawing>
          <wp:inline distT="0" distB="0" distL="0" distR="0">
            <wp:extent cx="2619375" cy="4656666"/>
            <wp:effectExtent l="0" t="0" r="0" b="0"/>
            <wp:docPr id="4" name="Afbeelding 4" descr="C:\Users\RUNNO\Downloads\21103563_10155116395218731_4378987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NNO\Downloads\21103563_10155116395218731_437898796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52" cy="467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C7" w:rsidRPr="00D305C7" w:rsidRDefault="00D305C7" w:rsidP="00B50913">
      <w:pPr>
        <w:rPr>
          <w:i/>
          <w:lang w:val="en-US"/>
        </w:rPr>
      </w:pPr>
      <w:r w:rsidRPr="00D305C7">
        <w:rPr>
          <w:i/>
          <w:lang w:val="en-US"/>
        </w:rPr>
        <w:t>Wires for 1 servo (and thus 2</w:t>
      </w:r>
      <w:r w:rsidR="008638AB">
        <w:rPr>
          <w:i/>
          <w:lang w:val="en-US"/>
        </w:rPr>
        <w:t>, in fact 3,</w:t>
      </w:r>
      <w:r w:rsidRPr="00D305C7">
        <w:rPr>
          <w:i/>
          <w:lang w:val="en-US"/>
        </w:rPr>
        <w:t xml:space="preserve"> sensors)</w:t>
      </w:r>
      <w:r w:rsidR="008638AB">
        <w:rPr>
          <w:i/>
          <w:lang w:val="en-US"/>
        </w:rPr>
        <w:t xml:space="preserve"> on PCB – on Arduino</w:t>
      </w:r>
    </w:p>
    <w:p w:rsidR="00A365FE" w:rsidRDefault="00A365FE" w:rsidP="00A365FE">
      <w:pPr>
        <w:pStyle w:val="Lijstalinea"/>
        <w:rPr>
          <w:lang w:val="en-US"/>
        </w:rPr>
      </w:pPr>
    </w:p>
    <w:p w:rsidR="002E6326" w:rsidRPr="002E6326" w:rsidRDefault="002E6326" w:rsidP="002E6326">
      <w:pPr>
        <w:pStyle w:val="Lijstalinea"/>
        <w:rPr>
          <w:lang w:val="en-US"/>
        </w:rPr>
      </w:pPr>
    </w:p>
    <w:p w:rsidR="002E6326" w:rsidRDefault="002E6326" w:rsidP="002E6326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Bench power supply:</w:t>
      </w:r>
    </w:p>
    <w:p w:rsidR="003F7687" w:rsidRDefault="002E6326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A</w:t>
      </w:r>
      <w:r w:rsidR="003F7687" w:rsidRPr="002E6326">
        <w:rPr>
          <w:lang w:val="en-US"/>
        </w:rPr>
        <w:t>C power cable for L-N-PE</w:t>
      </w:r>
      <w:r w:rsidR="00F21566">
        <w:rPr>
          <w:lang w:val="en-US"/>
        </w:rPr>
        <w:t xml:space="preserve"> (still needs to be stripped)</w:t>
      </w:r>
      <w:r w:rsidR="003F7687" w:rsidRPr="002E6326">
        <w:rPr>
          <w:lang w:val="en-US"/>
        </w:rPr>
        <w:t>, DC power cable for –V-</w:t>
      </w:r>
      <w:r w:rsidR="001D190A" w:rsidRPr="002E6326">
        <w:rPr>
          <w:lang w:val="en-US"/>
        </w:rPr>
        <w:t>+V</w:t>
      </w:r>
    </w:p>
    <w:p w:rsidR="00C6594B" w:rsidRDefault="00C6594B" w:rsidP="00C6594B">
      <w:pPr>
        <w:rPr>
          <w:lang w:val="en-US"/>
        </w:rPr>
      </w:pPr>
      <w:r w:rsidRPr="00C6594B">
        <w:rPr>
          <w:noProof/>
          <w:lang w:eastAsia="nl-BE"/>
        </w:rPr>
        <w:drawing>
          <wp:inline distT="0" distB="0" distL="0" distR="0">
            <wp:extent cx="1488043" cy="2645410"/>
            <wp:effectExtent l="0" t="0" r="0" b="2540"/>
            <wp:docPr id="12" name="Afbeelding 12" descr="C:\Users\RUNNO\Downloads\21104301_10155116395868731_193070756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UNNO\Downloads\21104301_10155116395868731_1930707562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69" cy="26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94B">
        <w:rPr>
          <w:noProof/>
          <w:lang w:eastAsia="nl-BE"/>
        </w:rPr>
        <w:drawing>
          <wp:inline distT="0" distB="0" distL="0" distR="0">
            <wp:extent cx="1484471" cy="2639060"/>
            <wp:effectExtent l="0" t="0" r="1905" b="0"/>
            <wp:docPr id="15" name="Afbeelding 15" descr="C:\Users\RUNNO\Downloads\21103812_10155116395988731_23310524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NNO\Downloads\21103812_10155116395988731_233105249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16" cy="26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AB" w:rsidRPr="008638AB" w:rsidRDefault="008638AB" w:rsidP="00C6594B">
      <w:pPr>
        <w:rPr>
          <w:i/>
          <w:lang w:val="en-US"/>
        </w:rPr>
      </w:pPr>
      <w:r>
        <w:rPr>
          <w:i/>
          <w:lang w:val="en-US"/>
        </w:rPr>
        <w:t>AC power cable – bench power supply pins</w:t>
      </w:r>
    </w:p>
    <w:p w:rsidR="00427A05" w:rsidRPr="00B0356B" w:rsidRDefault="00A365FE">
      <w:pPr>
        <w:rPr>
          <w:b/>
          <w:lang w:val="en-US"/>
        </w:rPr>
      </w:pPr>
      <w:r>
        <w:rPr>
          <w:lang w:val="en-US"/>
        </w:rPr>
        <w:br w:type="page"/>
      </w:r>
      <w:r w:rsidR="00C6594B">
        <w:rPr>
          <w:b/>
          <w:lang w:val="en-US"/>
        </w:rPr>
        <w:lastRenderedPageBreak/>
        <w:t>Me</w:t>
      </w:r>
      <w:r w:rsidR="00583B2F" w:rsidRPr="00B0356B">
        <w:rPr>
          <w:b/>
          <w:lang w:val="en-US"/>
        </w:rPr>
        <w:t>chanics</w:t>
      </w:r>
      <w:r w:rsidR="00427A05" w:rsidRPr="00B0356B">
        <w:rPr>
          <w:b/>
          <w:lang w:val="en-US"/>
        </w:rPr>
        <w:t>:</w:t>
      </w:r>
    </w:p>
    <w:p w:rsidR="002E6326" w:rsidRDefault="002E6326" w:rsidP="002E6326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sure springs:</w:t>
      </w:r>
    </w:p>
    <w:p w:rsidR="002E6326" w:rsidRDefault="002E6326" w:rsidP="002E632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2 per servo</w:t>
      </w:r>
      <w:r w:rsidR="00BD0229">
        <w:rPr>
          <w:lang w:val="en-US"/>
        </w:rPr>
        <w:t xml:space="preserve"> (both sides of servo horn for left and right pull-out counterforce)</w:t>
      </w:r>
    </w:p>
    <w:p w:rsidR="002E6326" w:rsidRDefault="00427A05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length fixed (eventually pretension), diameter variable, stiffness variable dependent on load test (also determined by angle, see Soli</w:t>
      </w:r>
      <w:r w:rsidR="002E6326">
        <w:rPr>
          <w:lang w:val="en-US"/>
        </w:rPr>
        <w:t>dWorks sketch and Excel sheet)</w:t>
      </w:r>
    </w:p>
    <w:p w:rsidR="002E6326" w:rsidRDefault="00427A05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 xml:space="preserve">washers between Minitec and springs, still component needed </w:t>
      </w:r>
      <w:r w:rsidR="002E6326">
        <w:rPr>
          <w:lang w:val="en-US"/>
        </w:rPr>
        <w:t>between springs and servo horn</w:t>
      </w:r>
    </w:p>
    <w:p w:rsidR="00427A05" w:rsidRDefault="00427A05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threaded pens</w:t>
      </w:r>
      <w:r w:rsidR="00B50913">
        <w:rPr>
          <w:lang w:val="en-US"/>
        </w:rPr>
        <w:t xml:space="preserve"> (in fixing nuts)</w:t>
      </w:r>
      <w:r w:rsidRPr="002E6326">
        <w:rPr>
          <w:lang w:val="en-US"/>
        </w:rPr>
        <w:t xml:space="preserve"> to avoid buckling (eventually grind thread to decrease friction), still can be cut to attain higher angles</w:t>
      </w:r>
    </w:p>
    <w:p w:rsidR="00B840B3" w:rsidRDefault="00B840B3" w:rsidP="00B840B3">
      <w:pPr>
        <w:rPr>
          <w:lang w:val="en-US"/>
        </w:rPr>
      </w:pPr>
      <w:r w:rsidRPr="00B840B3">
        <w:rPr>
          <w:noProof/>
          <w:lang w:eastAsia="nl-BE"/>
        </w:rPr>
        <w:drawing>
          <wp:inline distT="0" distB="0" distL="0" distR="0">
            <wp:extent cx="3708400" cy="2085975"/>
            <wp:effectExtent l="0" t="0" r="6350" b="9525"/>
            <wp:docPr id="1" name="Afbeelding 1" descr="C:\Users\RUNNO\Downloads\21103828_10155116394993731_3556039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NNO\Downloads\21103828_10155116394993731_355603971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46" cy="20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AB" w:rsidRPr="008638AB" w:rsidRDefault="008638AB" w:rsidP="00B840B3">
      <w:pPr>
        <w:rPr>
          <w:i/>
          <w:lang w:val="en-US"/>
        </w:rPr>
      </w:pPr>
      <w:r>
        <w:rPr>
          <w:i/>
          <w:lang w:val="en-US"/>
        </w:rPr>
        <w:t>Washers between springs and Minitec</w:t>
      </w:r>
    </w:p>
    <w:p w:rsidR="002E6326" w:rsidRDefault="002E6326">
      <w:pPr>
        <w:rPr>
          <w:lang w:val="en-US"/>
        </w:rPr>
      </w:pPr>
    </w:p>
    <w:p w:rsidR="002E6326" w:rsidRDefault="002E6326" w:rsidP="002E6326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Servos:</w:t>
      </w:r>
    </w:p>
    <w:p w:rsidR="002E6326" w:rsidRDefault="00FE6A78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 xml:space="preserve">frequency and angle adjustable via PWM signal (serial </w:t>
      </w:r>
      <w:r w:rsidR="002E6326">
        <w:rPr>
          <w:lang w:val="en-US"/>
        </w:rPr>
        <w:t>also possible, see SBUS scheme)</w:t>
      </w:r>
    </w:p>
    <w:p w:rsidR="002E6326" w:rsidRDefault="00FE6A78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printed servo plate (6mm height) to level out servo horn</w:t>
      </w:r>
      <w:r w:rsidR="003F1651">
        <w:rPr>
          <w:lang w:val="en-US"/>
        </w:rPr>
        <w:t xml:space="preserve"> compared to springs (radius of spring</w:t>
      </w:r>
      <w:r w:rsidRPr="002E6326">
        <w:rPr>
          <w:lang w:val="en-US"/>
        </w:rPr>
        <w:t xml:space="preserve"> force determines torque, see Excel sheet), partly servo dependent</w:t>
      </w:r>
      <w:r w:rsidR="002E6326">
        <w:rPr>
          <w:lang w:val="en-US"/>
        </w:rPr>
        <w:t xml:space="preserve"> (eventually bore extra holes</w:t>
      </w:r>
      <w:r w:rsidR="003F1651">
        <w:rPr>
          <w:lang w:val="en-US"/>
        </w:rPr>
        <w:t xml:space="preserve"> for other servo model</w:t>
      </w:r>
      <w:r w:rsidR="002E6326">
        <w:rPr>
          <w:lang w:val="en-US"/>
        </w:rPr>
        <w:t>)</w:t>
      </w:r>
    </w:p>
    <w:p w:rsidR="002E6326" w:rsidRDefault="00FE6A78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printed servo holder</w:t>
      </w:r>
      <w:r w:rsidR="002104AD" w:rsidRPr="002E6326">
        <w:rPr>
          <w:lang w:val="en-US"/>
        </w:rPr>
        <w:t xml:space="preserve"> for Hall sw</w:t>
      </w:r>
      <w:r w:rsidR="002E6326">
        <w:rPr>
          <w:lang w:val="en-US"/>
        </w:rPr>
        <w:t>itch sensor, servo dependent</w:t>
      </w:r>
    </w:p>
    <w:p w:rsidR="00B50913" w:rsidRPr="00BD0229" w:rsidRDefault="002104AD" w:rsidP="00B50913">
      <w:pPr>
        <w:pStyle w:val="Lijstalinea"/>
        <w:numPr>
          <w:ilvl w:val="0"/>
          <w:numId w:val="1"/>
        </w:numPr>
        <w:rPr>
          <w:lang w:val="en-US"/>
        </w:rPr>
      </w:pPr>
      <w:r w:rsidRPr="00BD0229">
        <w:rPr>
          <w:lang w:val="en-US"/>
        </w:rPr>
        <w:t xml:space="preserve">fed by bench power supply (5V, maximum </w:t>
      </w:r>
      <w:r w:rsidR="00B85D66" w:rsidRPr="00BD0229">
        <w:rPr>
          <w:lang w:val="en-US"/>
        </w:rPr>
        <w:t>2A per servo)</w:t>
      </w:r>
    </w:p>
    <w:p w:rsidR="00B50913" w:rsidRDefault="00B50913" w:rsidP="00B50913">
      <w:pPr>
        <w:rPr>
          <w:lang w:val="en-US"/>
        </w:rPr>
      </w:pPr>
      <w:r w:rsidRPr="00B50913">
        <w:rPr>
          <w:noProof/>
          <w:lang w:eastAsia="nl-BE"/>
        </w:rPr>
        <w:lastRenderedPageBreak/>
        <w:drawing>
          <wp:inline distT="0" distB="0" distL="0" distR="0">
            <wp:extent cx="1634133" cy="2905125"/>
            <wp:effectExtent l="0" t="0" r="4445" b="0"/>
            <wp:docPr id="2" name="Afbeelding 2" descr="C:\Users\RUNNO\Downloads\21104057_10155116395028731_1993091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NNO\Downloads\21104057_10155116395028731_1993091720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20" cy="290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913">
        <w:rPr>
          <w:noProof/>
          <w:lang w:eastAsia="nl-BE"/>
        </w:rPr>
        <w:drawing>
          <wp:inline distT="0" distB="0" distL="0" distR="0">
            <wp:extent cx="1637665" cy="2911407"/>
            <wp:effectExtent l="0" t="0" r="635" b="3810"/>
            <wp:docPr id="3" name="Afbeelding 3" descr="C:\Users\RUNNO\Downloads\21104228_10155116395138731_158869447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NNO\Downloads\21104228_10155116395138731_1588694475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95" cy="29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13" w:rsidRPr="00B50913" w:rsidRDefault="00B50913" w:rsidP="00B50913">
      <w:pPr>
        <w:rPr>
          <w:lang w:val="en-US"/>
        </w:rPr>
      </w:pPr>
      <w:r w:rsidRPr="00B50913">
        <w:rPr>
          <w:noProof/>
          <w:lang w:eastAsia="nl-BE"/>
        </w:rPr>
        <w:drawing>
          <wp:inline distT="0" distB="0" distL="0" distR="0">
            <wp:extent cx="2224286" cy="3954286"/>
            <wp:effectExtent l="0" t="0" r="5080" b="8255"/>
            <wp:docPr id="6" name="Afbeelding 6" descr="C:\Users\RUNNO\Downloads\21103683_10155116395353731_18322127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NNO\Downloads\21103683_10155116395353731_1832212759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44" cy="39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913">
        <w:rPr>
          <w:noProof/>
          <w:lang w:eastAsia="nl-BE"/>
        </w:rPr>
        <w:drawing>
          <wp:inline distT="0" distB="0" distL="0" distR="0">
            <wp:extent cx="2235279" cy="3973830"/>
            <wp:effectExtent l="0" t="0" r="0" b="7620"/>
            <wp:docPr id="7" name="Afbeelding 7" descr="C:\Users\RUNNO\Downloads\21104317_10155116395398731_240751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NNO\Downloads\21104317_10155116395398731_24075121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39" cy="39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26" w:rsidRPr="008638AB" w:rsidRDefault="008638AB">
      <w:pPr>
        <w:rPr>
          <w:i/>
          <w:lang w:val="en-US"/>
        </w:rPr>
      </w:pPr>
      <w:r>
        <w:rPr>
          <w:i/>
          <w:lang w:val="en-US"/>
        </w:rPr>
        <w:t>Left and right servo horn pull-out (forced by user here, for photo)</w:t>
      </w:r>
    </w:p>
    <w:p w:rsidR="008638AB" w:rsidRDefault="008638AB">
      <w:pPr>
        <w:rPr>
          <w:lang w:val="en-US"/>
        </w:rPr>
      </w:pPr>
    </w:p>
    <w:p w:rsidR="002E6326" w:rsidRDefault="002E6326" w:rsidP="002E6326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Plate:</w:t>
      </w:r>
    </w:p>
    <w:p w:rsidR="002E6326" w:rsidRDefault="00B0356B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still decen</w:t>
      </w:r>
      <w:r w:rsidR="003F1651">
        <w:rPr>
          <w:lang w:val="en-US"/>
        </w:rPr>
        <w:t xml:space="preserve">t leveling feet needed </w:t>
      </w:r>
      <w:r w:rsidR="00EA731F">
        <w:rPr>
          <w:lang w:val="en-US"/>
        </w:rPr>
        <w:t>(now temporary), eventually</w:t>
      </w:r>
      <w:r w:rsidR="003F1651">
        <w:rPr>
          <w:lang w:val="en-US"/>
        </w:rPr>
        <w:t xml:space="preserve"> additional</w:t>
      </w:r>
      <w:r w:rsidRPr="002E6326">
        <w:rPr>
          <w:lang w:val="en-US"/>
        </w:rPr>
        <w:t xml:space="preserve"> bottom plate to atta</w:t>
      </w:r>
      <w:r w:rsidR="002E6326">
        <w:rPr>
          <w:lang w:val="en-US"/>
        </w:rPr>
        <w:t>ch electronics underneath setup</w:t>
      </w:r>
    </w:p>
    <w:p w:rsidR="00B0356B" w:rsidRDefault="00B0356B" w:rsidP="002E6326">
      <w:pPr>
        <w:pStyle w:val="Lijstalinea"/>
        <w:numPr>
          <w:ilvl w:val="0"/>
          <w:numId w:val="1"/>
        </w:numPr>
        <w:rPr>
          <w:lang w:val="en-US"/>
        </w:rPr>
      </w:pPr>
      <w:r w:rsidRPr="002E6326">
        <w:rPr>
          <w:lang w:val="en-US"/>
        </w:rPr>
        <w:t>has to fit in freezer and oven</w:t>
      </w:r>
      <w:r w:rsidR="002C732B" w:rsidRPr="002E6326">
        <w:rPr>
          <w:lang w:val="en-US"/>
        </w:rPr>
        <w:t xml:space="preserve"> (eventually without Arduino)</w:t>
      </w:r>
    </w:p>
    <w:p w:rsidR="00B50913" w:rsidRDefault="00B50913" w:rsidP="00B50913">
      <w:pPr>
        <w:rPr>
          <w:lang w:val="en-US"/>
        </w:rPr>
      </w:pPr>
      <w:r w:rsidRPr="00B50913">
        <w:rPr>
          <w:noProof/>
          <w:lang w:eastAsia="nl-BE"/>
        </w:rPr>
        <w:lastRenderedPageBreak/>
        <w:drawing>
          <wp:inline distT="0" distB="0" distL="0" distR="0">
            <wp:extent cx="1939528" cy="3448050"/>
            <wp:effectExtent l="0" t="0" r="3810" b="0"/>
            <wp:docPr id="5" name="Afbeelding 5" descr="C:\Users\RUNNO\Downloads\21103561_10155116395263731_13316332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NNO\Downloads\21103561_10155116395263731_1331633291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73" cy="34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31F" w:rsidRPr="00EA731F" w:rsidRDefault="00EA731F" w:rsidP="00B50913">
      <w:pPr>
        <w:rPr>
          <w:i/>
          <w:lang w:val="en-US"/>
        </w:rPr>
      </w:pPr>
      <w:r>
        <w:rPr>
          <w:i/>
          <w:lang w:val="en-US"/>
        </w:rPr>
        <w:t>Bottom of setup with (temporary) leveling feet</w:t>
      </w:r>
      <w:bookmarkStart w:id="0" w:name="_GoBack"/>
      <w:bookmarkEnd w:id="0"/>
    </w:p>
    <w:sectPr w:rsidR="00EA731F" w:rsidRPr="00EA731F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F1" w:rsidRDefault="00A117F1" w:rsidP="00962D01">
      <w:pPr>
        <w:spacing w:after="0" w:line="240" w:lineRule="auto"/>
      </w:pPr>
      <w:r>
        <w:separator/>
      </w:r>
    </w:p>
  </w:endnote>
  <w:endnote w:type="continuationSeparator" w:id="0">
    <w:p w:rsidR="00A117F1" w:rsidRDefault="00A117F1" w:rsidP="0096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540049"/>
      <w:docPartObj>
        <w:docPartGallery w:val="Page Numbers (Bottom of Page)"/>
        <w:docPartUnique/>
      </w:docPartObj>
    </w:sdtPr>
    <w:sdtEndPr/>
    <w:sdtContent>
      <w:p w:rsidR="00962D01" w:rsidRDefault="00962D0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31F" w:rsidRPr="00EA731F">
          <w:rPr>
            <w:noProof/>
            <w:lang w:val="nl-NL"/>
          </w:rPr>
          <w:t>7</w:t>
        </w:r>
        <w:r>
          <w:fldChar w:fldCharType="end"/>
        </w:r>
      </w:p>
    </w:sdtContent>
  </w:sdt>
  <w:p w:rsidR="00962D01" w:rsidRDefault="00962D0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F1" w:rsidRDefault="00A117F1" w:rsidP="00962D01">
      <w:pPr>
        <w:spacing w:after="0" w:line="240" w:lineRule="auto"/>
      </w:pPr>
      <w:r>
        <w:separator/>
      </w:r>
    </w:p>
  </w:footnote>
  <w:footnote w:type="continuationSeparator" w:id="0">
    <w:p w:rsidR="00A117F1" w:rsidRDefault="00A117F1" w:rsidP="0096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A1B"/>
    <w:multiLevelType w:val="hybridMultilevel"/>
    <w:tmpl w:val="A04AB7C4"/>
    <w:lvl w:ilvl="0" w:tplc="2B00EE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107D6"/>
    <w:multiLevelType w:val="hybridMultilevel"/>
    <w:tmpl w:val="76AC48F8"/>
    <w:lvl w:ilvl="0" w:tplc="21E82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85D5F"/>
    <w:multiLevelType w:val="hybridMultilevel"/>
    <w:tmpl w:val="C6DEC3D2"/>
    <w:lvl w:ilvl="0" w:tplc="BE7A0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96"/>
    <w:rsid w:val="00127841"/>
    <w:rsid w:val="001D190A"/>
    <w:rsid w:val="002104AD"/>
    <w:rsid w:val="00246CB4"/>
    <w:rsid w:val="002C732B"/>
    <w:rsid w:val="002E6326"/>
    <w:rsid w:val="00365B2C"/>
    <w:rsid w:val="003F1651"/>
    <w:rsid w:val="003F7687"/>
    <w:rsid w:val="00424588"/>
    <w:rsid w:val="00427A05"/>
    <w:rsid w:val="004B4D8A"/>
    <w:rsid w:val="00583B2F"/>
    <w:rsid w:val="00632546"/>
    <w:rsid w:val="008638AB"/>
    <w:rsid w:val="00866096"/>
    <w:rsid w:val="00885FB6"/>
    <w:rsid w:val="00962D01"/>
    <w:rsid w:val="00981D47"/>
    <w:rsid w:val="00A117F1"/>
    <w:rsid w:val="00A365FE"/>
    <w:rsid w:val="00B0356B"/>
    <w:rsid w:val="00B50913"/>
    <w:rsid w:val="00B66917"/>
    <w:rsid w:val="00B840B3"/>
    <w:rsid w:val="00B85D66"/>
    <w:rsid w:val="00BD0229"/>
    <w:rsid w:val="00C6594B"/>
    <w:rsid w:val="00D305C7"/>
    <w:rsid w:val="00EA731F"/>
    <w:rsid w:val="00F21566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908ED-F988-45DE-87DA-83BA4DCA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04A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E632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6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2D01"/>
  </w:style>
  <w:style w:type="paragraph" w:styleId="Voettekst">
    <w:name w:val="footer"/>
    <w:basedOn w:val="Standaard"/>
    <w:link w:val="VoettekstChar"/>
    <w:uiPriority w:val="99"/>
    <w:unhideWhenUsed/>
    <w:rsid w:val="0096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hobbytronics.co.uk/arduino-tutorial11-hall-effect" TargetMode="External"/><Relationship Id="rId14" Type="http://schemas.openxmlformats.org/officeDocument/2006/relationships/hyperlink" Target="https://learn.sparkfun.com/tutorials/sik-experiment-guide-for-arduino---v32/experiment-7-reading-a-temperature-sensor" TargetMode="Externa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0459-C144-4A57-B012-9D3639DE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NO</dc:creator>
  <cp:keywords/>
  <dc:description/>
  <cp:lastModifiedBy>RUNNO</cp:lastModifiedBy>
  <cp:revision>4</cp:revision>
  <dcterms:created xsi:type="dcterms:W3CDTF">2017-08-25T09:25:00Z</dcterms:created>
  <dcterms:modified xsi:type="dcterms:W3CDTF">2017-08-25T10:47:00Z</dcterms:modified>
</cp:coreProperties>
</file>